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E11F" w14:textId="77777777" w:rsidR="007B0140" w:rsidRPr="00C86729" w:rsidRDefault="007B0140" w:rsidP="007B0140">
      <w:pPr>
        <w:rPr>
          <w:rFonts w:hAnsi="ＭＳ 明朝"/>
          <w:sz w:val="21"/>
          <w:lang w:eastAsia="zh-TW"/>
        </w:rPr>
      </w:pPr>
      <w:r w:rsidRPr="00C86729">
        <w:rPr>
          <w:rFonts w:hAnsi="ＭＳ 明朝" w:hint="eastAsia"/>
          <w:sz w:val="21"/>
          <w:lang w:eastAsia="zh-TW"/>
        </w:rPr>
        <w:t>別記様式６－２（第６条関係）</w:t>
      </w:r>
    </w:p>
    <w:tbl>
      <w:tblPr>
        <w:tblStyle w:val="a8"/>
        <w:tblpPr w:leftFromText="142" w:rightFromText="142" w:vertAnchor="text" w:horzAnchor="margin" w:tblpY="121"/>
        <w:tblOverlap w:val="never"/>
        <w:tblW w:w="57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8"/>
      </w:tblGrid>
      <w:tr w:rsidR="007B0140" w:rsidRPr="00C86729" w14:paraId="50E95A8D" w14:textId="77777777" w:rsidTr="00DA5AB8">
        <w:trPr>
          <w:trHeight w:val="1979"/>
        </w:trPr>
        <w:tc>
          <w:tcPr>
            <w:tcW w:w="1447" w:type="dxa"/>
            <w:shd w:val="clear" w:color="auto" w:fill="auto"/>
          </w:tcPr>
          <w:p w14:paraId="39C12001" w14:textId="77777777" w:rsidR="007B0140" w:rsidRPr="00C86729" w:rsidRDefault="007B0140" w:rsidP="00DA5AB8">
            <w:pPr>
              <w:widowControl/>
              <w:ind w:leftChars="-170" w:left="-408" w:firstLineChars="72" w:firstLine="407"/>
              <w:jc w:val="left"/>
              <w:rPr>
                <w:rFonts w:hAnsi="ＭＳ 明朝"/>
                <w:b/>
                <w:bCs/>
                <w:w w:val="200"/>
                <w:sz w:val="28"/>
                <w:lang w:eastAsia="zh-TW"/>
              </w:rPr>
            </w:pPr>
          </w:p>
        </w:tc>
        <w:tc>
          <w:tcPr>
            <w:tcW w:w="1447" w:type="dxa"/>
            <w:shd w:val="clear" w:color="auto" w:fill="auto"/>
          </w:tcPr>
          <w:p w14:paraId="40F5939D" w14:textId="77777777" w:rsidR="007B0140" w:rsidRPr="00C86729" w:rsidRDefault="007B0140" w:rsidP="00DA5AB8">
            <w:pPr>
              <w:jc w:val="center"/>
              <w:rPr>
                <w:rFonts w:hAnsi="ＭＳ 明朝"/>
                <w:b/>
                <w:bCs/>
                <w:w w:val="200"/>
                <w:sz w:val="28"/>
                <w:lang w:eastAsia="zh-TW"/>
              </w:rPr>
            </w:pPr>
          </w:p>
        </w:tc>
        <w:tc>
          <w:tcPr>
            <w:tcW w:w="1447" w:type="dxa"/>
            <w:shd w:val="clear" w:color="auto" w:fill="auto"/>
          </w:tcPr>
          <w:p w14:paraId="282CD24A" w14:textId="77777777" w:rsidR="007B0140" w:rsidRPr="00C86729" w:rsidRDefault="007B0140" w:rsidP="00DA5AB8">
            <w:pPr>
              <w:jc w:val="center"/>
              <w:rPr>
                <w:rFonts w:hAnsi="ＭＳ 明朝"/>
                <w:b/>
                <w:bCs/>
                <w:w w:val="200"/>
                <w:sz w:val="28"/>
                <w:lang w:eastAsia="zh-TW"/>
              </w:rPr>
            </w:pPr>
          </w:p>
        </w:tc>
        <w:tc>
          <w:tcPr>
            <w:tcW w:w="1448" w:type="dxa"/>
            <w:shd w:val="clear" w:color="auto" w:fill="auto"/>
          </w:tcPr>
          <w:p w14:paraId="5A8C3C12" w14:textId="77777777" w:rsidR="007B0140" w:rsidRPr="00C86729" w:rsidRDefault="007B0140" w:rsidP="00DA5AB8">
            <w:pPr>
              <w:jc w:val="center"/>
              <w:rPr>
                <w:rFonts w:hAnsi="ＭＳ 明朝"/>
                <w:b/>
                <w:bCs/>
                <w:w w:val="200"/>
                <w:sz w:val="28"/>
                <w:lang w:eastAsia="zh-TW"/>
              </w:rPr>
            </w:pPr>
            <w:r w:rsidRPr="00C86729">
              <w:rPr>
                <w:rFonts w:hAnsi="ＭＳ 明朝"/>
                <w:b/>
                <w:bCs/>
                <w:noProof/>
                <w:w w:val="20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9C60280" wp14:editId="3C5AE854">
                      <wp:simplePos x="0" y="0"/>
                      <wp:positionH relativeFrom="column">
                        <wp:posOffset>-2241677</wp:posOffset>
                      </wp:positionH>
                      <wp:positionV relativeFrom="paragraph">
                        <wp:posOffset>609651</wp:posOffset>
                      </wp:positionV>
                      <wp:extent cx="2553005" cy="140462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30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EF35C" w14:textId="77777777" w:rsidR="003D197B" w:rsidRPr="003A2AA6" w:rsidRDefault="003D197B" w:rsidP="007B014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</w:pPr>
                                  <w:r w:rsidRPr="003A2AA6">
                                    <w:rPr>
                                      <w:rFonts w:hint="eastAsia"/>
                                      <w:b/>
                                      <w:sz w:val="21"/>
                                      <w:lang w:eastAsia="zh-TW"/>
                                    </w:rPr>
                                    <w:t>千葉県</w:t>
                                  </w:r>
                                  <w:r w:rsidRPr="003A2AA6"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  <w:t>収入証紙貼付欄</w:t>
                                  </w:r>
                                  <w:r w:rsidRPr="003A2AA6">
                                    <w:rPr>
                                      <w:rFonts w:hint="eastAsia"/>
                                      <w:b/>
                                      <w:sz w:val="21"/>
                                      <w:lang w:eastAsia="zh-TW"/>
                                    </w:rPr>
                                    <w:t>（</w:t>
                                  </w:r>
                                  <w:r w:rsidRPr="003A2AA6"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  <w:t>3,2</w:t>
                                  </w:r>
                                  <w:r w:rsidRPr="003A2AA6">
                                    <w:rPr>
                                      <w:rFonts w:hint="eastAsia"/>
                                      <w:b/>
                                      <w:sz w:val="21"/>
                                      <w:lang w:eastAsia="zh-TW"/>
                                    </w:rPr>
                                    <w:t>00</w:t>
                                  </w:r>
                                  <w:r w:rsidRPr="003A2AA6"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  <w:t>円分</w:t>
                                  </w:r>
                                  <w:r w:rsidRPr="003A2AA6">
                                    <w:rPr>
                                      <w:rFonts w:hint="eastAsia"/>
                                      <w:b/>
                                      <w:sz w:val="21"/>
                                      <w:lang w:eastAsia="zh-TW"/>
                                    </w:rPr>
                                    <w:t>）</w:t>
                                  </w:r>
                                  <w:r w:rsidRPr="003A2AA6"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  <w:p w14:paraId="79BB029C" w14:textId="77777777" w:rsidR="003D197B" w:rsidRPr="003A2AA6" w:rsidRDefault="003D197B" w:rsidP="007B014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A2AA6">
                                    <w:rPr>
                                      <w:rFonts w:hint="eastAsia"/>
                                      <w:sz w:val="18"/>
                                    </w:rPr>
                                    <w:t>※申請者</w:t>
                                  </w:r>
                                  <w:r w:rsidRPr="003A2AA6">
                                    <w:rPr>
                                      <w:sz w:val="18"/>
                                    </w:rPr>
                                    <w:t>は</w:t>
                                  </w:r>
                                  <w:r w:rsidRPr="003A2AA6">
                                    <w:rPr>
                                      <w:rFonts w:hint="eastAsia"/>
                                      <w:sz w:val="18"/>
                                    </w:rPr>
                                    <w:t>消印</w:t>
                                  </w:r>
                                  <w:r w:rsidRPr="003A2AA6">
                                    <w:rPr>
                                      <w:sz w:val="18"/>
                                    </w:rPr>
                                    <w:t>しない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C602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76.5pt;margin-top:48pt;width:20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" fillcolor="white [3212]" stroked="f">
                      <v:textbox style="mso-fit-shape-to-text:t">
                        <w:txbxContent>
                          <w:p w14:paraId="53AEF35C" w14:textId="77777777" w:rsidR="003D197B" w:rsidRPr="003A2AA6" w:rsidRDefault="003D197B" w:rsidP="007B0140">
                            <w:pPr>
                              <w:jc w:val="center"/>
                              <w:rPr>
                                <w:b/>
                                <w:sz w:val="21"/>
                                <w:lang w:eastAsia="zh-TW"/>
                              </w:rPr>
                            </w:pPr>
                            <w:r w:rsidRPr="003A2AA6">
                              <w:rPr>
                                <w:rFonts w:hint="eastAsia"/>
                                <w:b/>
                                <w:sz w:val="21"/>
                                <w:lang w:eastAsia="zh-TW"/>
                              </w:rPr>
                              <w:t>千葉県</w:t>
                            </w:r>
                            <w:r w:rsidRPr="003A2AA6">
                              <w:rPr>
                                <w:b/>
                                <w:sz w:val="21"/>
                                <w:lang w:eastAsia="zh-TW"/>
                              </w:rPr>
                              <w:t>収入証紙貼付欄</w:t>
                            </w:r>
                            <w:r w:rsidRPr="003A2AA6">
                              <w:rPr>
                                <w:rFonts w:hint="eastAsia"/>
                                <w:b/>
                                <w:sz w:val="21"/>
                                <w:lang w:eastAsia="zh-TW"/>
                              </w:rPr>
                              <w:t>（</w:t>
                            </w:r>
                            <w:r w:rsidRPr="003A2AA6">
                              <w:rPr>
                                <w:b/>
                                <w:sz w:val="21"/>
                                <w:lang w:eastAsia="zh-TW"/>
                              </w:rPr>
                              <w:t>3,2</w:t>
                            </w:r>
                            <w:r w:rsidRPr="003A2AA6">
                              <w:rPr>
                                <w:rFonts w:hint="eastAsia"/>
                                <w:b/>
                                <w:sz w:val="21"/>
                                <w:lang w:eastAsia="zh-TW"/>
                              </w:rPr>
                              <w:t>00</w:t>
                            </w:r>
                            <w:r w:rsidRPr="003A2AA6">
                              <w:rPr>
                                <w:b/>
                                <w:sz w:val="21"/>
                                <w:lang w:eastAsia="zh-TW"/>
                              </w:rPr>
                              <w:t>円分</w:t>
                            </w:r>
                            <w:r w:rsidRPr="003A2AA6">
                              <w:rPr>
                                <w:rFonts w:hint="eastAsia"/>
                                <w:b/>
                                <w:sz w:val="21"/>
                                <w:lang w:eastAsia="zh-TW"/>
                              </w:rPr>
                              <w:t>）</w:t>
                            </w:r>
                            <w:r w:rsidRPr="003A2AA6">
                              <w:rPr>
                                <w:b/>
                                <w:sz w:val="21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79BB029C" w14:textId="77777777" w:rsidR="003D197B" w:rsidRPr="003A2AA6" w:rsidRDefault="003D197B" w:rsidP="007B01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2AA6">
                              <w:rPr>
                                <w:rFonts w:hint="eastAsia"/>
                                <w:sz w:val="18"/>
                              </w:rPr>
                              <w:t>※申請者</w:t>
                            </w:r>
                            <w:r w:rsidRPr="003A2AA6">
                              <w:rPr>
                                <w:sz w:val="18"/>
                              </w:rPr>
                              <w:t>は</w:t>
                            </w:r>
                            <w:r w:rsidRPr="003A2AA6">
                              <w:rPr>
                                <w:rFonts w:hint="eastAsia"/>
                                <w:sz w:val="18"/>
                              </w:rPr>
                              <w:t>消印</w:t>
                            </w:r>
                            <w:r w:rsidRPr="003A2AA6">
                              <w:rPr>
                                <w:sz w:val="18"/>
                              </w:rPr>
                              <w:t>しない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43AF29" w14:textId="77777777" w:rsidR="007B0140" w:rsidRPr="00C86729" w:rsidRDefault="007B0140" w:rsidP="007B0140">
      <w:pPr>
        <w:rPr>
          <w:rFonts w:hAnsi="ＭＳ 明朝"/>
          <w:sz w:val="21"/>
          <w:lang w:eastAsia="zh-TW"/>
        </w:rPr>
      </w:pPr>
    </w:p>
    <w:p w14:paraId="76A38CDC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7B5FD35F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263CE2AB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08D0770B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407387F6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2B33AD3A" w14:textId="77777777" w:rsidR="007B0140" w:rsidRPr="00C86729" w:rsidRDefault="007B0140" w:rsidP="007B0140">
      <w:pPr>
        <w:jc w:val="center"/>
        <w:rPr>
          <w:b/>
          <w:sz w:val="28"/>
          <w:highlight w:val="yellow"/>
          <w:lang w:eastAsia="zh-TW"/>
        </w:rPr>
      </w:pPr>
    </w:p>
    <w:p w14:paraId="78896122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</w:rPr>
      </w:pPr>
      <w:r w:rsidRPr="00C86729">
        <w:rPr>
          <w:rFonts w:hint="eastAsia"/>
          <w:b/>
          <w:sz w:val="28"/>
        </w:rPr>
        <w:t>麻薬（ 小売業 ・ 卸売業 ）者免許証再交付申請書</w:t>
      </w:r>
      <w:r w:rsidRPr="00C86729">
        <w:rPr>
          <w:rFonts w:hAnsi="ＭＳ 明朝" w:hint="eastAsia"/>
          <w:b/>
          <w:sz w:val="32"/>
          <w:szCs w:val="28"/>
          <w:vertAlign w:val="superscript"/>
        </w:rPr>
        <w:t>※1</w:t>
      </w:r>
    </w:p>
    <w:tbl>
      <w:tblPr>
        <w:tblW w:w="973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1045"/>
        <w:gridCol w:w="89"/>
        <w:gridCol w:w="904"/>
        <w:gridCol w:w="2409"/>
        <w:gridCol w:w="1985"/>
        <w:gridCol w:w="1790"/>
        <w:gridCol w:w="396"/>
      </w:tblGrid>
      <w:tr w:rsidR="007B0140" w:rsidRPr="00C86729" w14:paraId="63192BA7" w14:textId="77777777" w:rsidTr="00DA5AB8">
        <w:trPr>
          <w:cantSplit/>
          <w:trHeight w:val="907"/>
          <w:jc w:val="center"/>
        </w:trPr>
        <w:tc>
          <w:tcPr>
            <w:tcW w:w="31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581A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免　許　証　の　番　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B5F0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　　第　　　　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F85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14:paraId="1258E829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18"/>
                <w:szCs w:val="21"/>
              </w:rPr>
              <w:t>(有効期間の始期)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F345F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　年　　月　　日</w:t>
            </w:r>
          </w:p>
        </w:tc>
      </w:tr>
      <w:tr w:rsidR="007B0140" w:rsidRPr="00C86729" w14:paraId="13FAA223" w14:textId="77777777" w:rsidTr="00DA5AB8">
        <w:trPr>
          <w:cantSplit/>
          <w:trHeight w:val="880"/>
          <w:jc w:val="center"/>
        </w:trPr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AC8B58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麻 薬 業 務 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B78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所在地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AFEAB" w14:textId="77777777" w:rsidR="007B0140" w:rsidRPr="00C86729" w:rsidRDefault="007B0140" w:rsidP="00DA5AB8">
            <w:pPr>
              <w:spacing w:line="240" w:lineRule="exact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〒</w:t>
            </w:r>
          </w:p>
          <w:p w14:paraId="0968C92E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</w:tr>
      <w:tr w:rsidR="007B0140" w:rsidRPr="00C86729" w14:paraId="18CBFA45" w14:textId="77777777" w:rsidTr="00DA5AB8">
        <w:trPr>
          <w:cantSplit/>
          <w:trHeight w:val="938"/>
          <w:jc w:val="center"/>
        </w:trPr>
        <w:tc>
          <w:tcPr>
            <w:tcW w:w="21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394" w14:textId="77777777" w:rsidR="007B0140" w:rsidRPr="00C86729" w:rsidRDefault="007B0140" w:rsidP="00DA5AB8">
            <w:pPr>
              <w:jc w:val="center"/>
              <w:rPr>
                <w:rFonts w:hAnsi="ＭＳ 明朝"/>
                <w:b/>
                <w:bCs/>
                <w:w w:val="200"/>
                <w:sz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B459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名　称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C7AEC" w14:textId="77777777" w:rsidR="007B0140" w:rsidRPr="00C86729" w:rsidRDefault="007B0140" w:rsidP="00DA5AB8">
            <w:pPr>
              <w:rPr>
                <w:sz w:val="21"/>
                <w:szCs w:val="21"/>
              </w:rPr>
            </w:pPr>
          </w:p>
          <w:p w14:paraId="38A4793D" w14:textId="77777777" w:rsidR="007B0140" w:rsidRPr="00C86729" w:rsidRDefault="007B0140" w:rsidP="00DA5AB8">
            <w:pPr>
              <w:ind w:firstLineChars="1800" w:firstLine="3780"/>
              <w:rPr>
                <w:sz w:val="21"/>
                <w:szCs w:val="21"/>
              </w:rPr>
            </w:pPr>
            <w:r w:rsidRPr="00C86729">
              <w:rPr>
                <w:rFonts w:hint="eastAsia"/>
                <w:sz w:val="21"/>
                <w:szCs w:val="21"/>
              </w:rPr>
              <w:t>Tel</w:t>
            </w:r>
          </w:p>
        </w:tc>
      </w:tr>
      <w:tr w:rsidR="007B0140" w:rsidRPr="00C86729" w14:paraId="508C4C91" w14:textId="77777777" w:rsidTr="00DA5AB8">
        <w:trPr>
          <w:cantSplit/>
          <w:trHeight w:val="905"/>
          <w:jc w:val="center"/>
        </w:trPr>
        <w:tc>
          <w:tcPr>
            <w:tcW w:w="31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C20" w14:textId="77777777" w:rsidR="007B0140" w:rsidRPr="00C86729" w:rsidRDefault="007B0140" w:rsidP="00DA5AB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86729">
              <w:rPr>
                <w:rFonts w:hint="eastAsia"/>
                <w:sz w:val="21"/>
                <w:szCs w:val="21"/>
              </w:rPr>
              <w:t>氏　　　名</w:t>
            </w:r>
          </w:p>
          <w:p w14:paraId="760B7744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14"/>
                <w:szCs w:val="21"/>
              </w:rPr>
              <w:t>（法人にあっては法人の名称）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B5E45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7B0140" w:rsidRPr="00C86729" w14:paraId="582A812E" w14:textId="77777777" w:rsidTr="00DA5AB8">
        <w:trPr>
          <w:cantSplit/>
          <w:trHeight w:val="1046"/>
          <w:jc w:val="center"/>
        </w:trPr>
        <w:tc>
          <w:tcPr>
            <w:tcW w:w="31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225CD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再交付の事由及びその年月日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0FC1F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（再交付する理由）</w:t>
            </w:r>
          </w:p>
          <w:p w14:paraId="46E4F226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　　　　　　　　年　　　月　　　日</w:t>
            </w:r>
          </w:p>
        </w:tc>
      </w:tr>
      <w:tr w:rsidR="007B0140" w:rsidRPr="00C86729" w14:paraId="2C382C1A" w14:textId="77777777" w:rsidTr="00DA5AB8">
        <w:trPr>
          <w:cantSplit/>
          <w:trHeight w:val="94"/>
          <w:jc w:val="center"/>
        </w:trPr>
        <w:tc>
          <w:tcPr>
            <w:tcW w:w="973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AAB8B2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上記のとおり、免許証の再交付を申請します。</w:t>
            </w:r>
          </w:p>
          <w:p w14:paraId="3D7C6F96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　　　　年　　月　　日</w:t>
            </w:r>
          </w:p>
          <w:p w14:paraId="69D1AF1F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</w:tr>
      <w:tr w:rsidR="007B0140" w:rsidRPr="00C86729" w14:paraId="084AF7E9" w14:textId="77777777" w:rsidTr="00DA5AB8">
        <w:trPr>
          <w:cantSplit/>
          <w:trHeight w:val="94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00B43F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7D58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89C79" w14:textId="77777777" w:rsidR="007B0140" w:rsidRPr="00C86729" w:rsidRDefault="007B0140" w:rsidP="00DA5AB8">
            <w:pPr>
              <w:jc w:val="left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16"/>
                <w:szCs w:val="21"/>
              </w:rPr>
              <w:t>（法人の場合は、主たる事務所の所在地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A78FF9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7B0140" w:rsidRPr="00C86729" w14:paraId="62001797" w14:textId="77777777" w:rsidTr="00DA5AB8">
        <w:trPr>
          <w:cantSplit/>
          <w:trHeight w:val="1096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155ED1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3421B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BD8E7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226D009E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BD7A0D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7B0140" w:rsidRPr="00C86729" w14:paraId="36A691E4" w14:textId="77777777" w:rsidTr="00DA5AB8">
        <w:trPr>
          <w:cantSplit/>
          <w:trHeight w:val="94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95F803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8641A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05318F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int="eastAsia"/>
                <w:sz w:val="16"/>
              </w:rPr>
              <w:t>（法人の場合は、名称及び代表者名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4AF504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7B0140" w:rsidRPr="00C86729" w14:paraId="7E9FEE7B" w14:textId="77777777" w:rsidTr="00DA5AB8">
        <w:trPr>
          <w:cantSplit/>
          <w:trHeight w:val="908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79FD6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B9D94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8D928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0FBBAF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7B0140" w:rsidRPr="00C86729" w14:paraId="2D2AAD2F" w14:textId="77777777" w:rsidTr="00DA5AB8">
        <w:trPr>
          <w:cantSplit/>
          <w:trHeight w:val="479"/>
          <w:jc w:val="center"/>
        </w:trPr>
        <w:tc>
          <w:tcPr>
            <w:tcW w:w="973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CD094" w14:textId="77777777" w:rsidR="007B0140" w:rsidRPr="00C86729" w:rsidRDefault="007B0140" w:rsidP="00DA5AB8">
            <w:pPr>
              <w:ind w:firstLineChars="100" w:firstLine="210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C867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14:paraId="5942C1BC" w14:textId="77777777" w:rsidR="007B0140" w:rsidRPr="00C86729" w:rsidRDefault="007B0140" w:rsidP="007B0140">
      <w:pPr>
        <w:rPr>
          <w:rFonts w:hAnsi="ＭＳ 明朝"/>
          <w:sz w:val="21"/>
        </w:rPr>
      </w:pPr>
      <w:r w:rsidRPr="00C86729">
        <w:rPr>
          <w:rFonts w:hAnsi="ＭＳ 明朝" w:hint="eastAsia"/>
          <w:sz w:val="21"/>
        </w:rPr>
        <w:t>(注意事項)</w:t>
      </w:r>
    </w:p>
    <w:p w14:paraId="710F2515" w14:textId="77777777" w:rsidR="007B0140" w:rsidRPr="00C86729" w:rsidRDefault="007B0140" w:rsidP="007B0140">
      <w:pPr>
        <w:rPr>
          <w:rFonts w:hAnsi="ＭＳ 明朝"/>
          <w:sz w:val="21"/>
        </w:rPr>
      </w:pPr>
      <w:r w:rsidRPr="00C86729">
        <w:rPr>
          <w:rFonts w:hAnsi="ＭＳ 明朝" w:hint="eastAsia"/>
          <w:sz w:val="21"/>
        </w:rPr>
        <w:t>※1 （ ）内の該当する免許の種類に○を付けてください。</w:t>
      </w:r>
    </w:p>
    <w:p w14:paraId="6A44A720" w14:textId="6C029283" w:rsidR="009463E1" w:rsidRDefault="009463E1" w:rsidP="00356474">
      <w:pPr>
        <w:rPr>
          <w:rFonts w:hAnsi="ＭＳ 明朝"/>
          <w:sz w:val="21"/>
          <w:szCs w:val="21"/>
        </w:rPr>
      </w:pPr>
      <w:bookmarkStart w:id="0" w:name="OLE_LINK19"/>
    </w:p>
    <w:bookmarkEnd w:id="0"/>
    <w:sectPr w:rsidR="009463E1" w:rsidSect="00990912">
      <w:pgSz w:w="11906" w:h="16838"/>
      <w:pgMar w:top="567" w:right="851" w:bottom="567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F6F5" w14:textId="77777777" w:rsidR="003D197B" w:rsidRDefault="003D197B" w:rsidP="003A7FFC">
      <w:r>
        <w:separator/>
      </w:r>
    </w:p>
  </w:endnote>
  <w:endnote w:type="continuationSeparator" w:id="0">
    <w:p w14:paraId="017B65F1" w14:textId="77777777" w:rsidR="003D197B" w:rsidRDefault="003D197B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E675" w14:textId="77777777" w:rsidR="003D197B" w:rsidRDefault="003D197B" w:rsidP="003A7FFC">
      <w:r>
        <w:separator/>
      </w:r>
    </w:p>
  </w:footnote>
  <w:footnote w:type="continuationSeparator" w:id="0">
    <w:p w14:paraId="0428BE85" w14:textId="77777777" w:rsidR="003D197B" w:rsidRDefault="003D197B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56474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9091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39B56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0CD8-D7B8-4898-9A4C-63F08943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高橋 和長</cp:lastModifiedBy>
  <cp:revision>2</cp:revision>
  <cp:lastPrinted>2022-03-10T06:58:00Z</cp:lastPrinted>
  <dcterms:created xsi:type="dcterms:W3CDTF">2023-09-11T04:41:00Z</dcterms:created>
  <dcterms:modified xsi:type="dcterms:W3CDTF">2023-09-11T04:41:00Z</dcterms:modified>
</cp:coreProperties>
</file>